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D44663" w:rsidP="007C77EB">
      <w:pPr>
        <w:spacing w:line="276" w:lineRule="auto"/>
        <w:contextualSpacing/>
        <w:jc w:val="center"/>
        <w:rPr>
          <w:rFonts w:ascii="Arial" w:hAnsi="Arial" w:cs="Arial"/>
        </w:rPr>
      </w:pPr>
      <w:r w:rsidRPr="00670147">
        <w:rPr>
          <w:rFonts w:ascii="Arial" w:hAnsi="Arial" w:cs="Arial"/>
        </w:rPr>
        <w:t>27</w:t>
      </w:r>
      <w:r w:rsidR="00164D93" w:rsidRPr="00670147">
        <w:rPr>
          <w:rFonts w:ascii="Arial" w:hAnsi="Arial" w:cs="Arial"/>
        </w:rPr>
        <w:t xml:space="preserve"> </w:t>
      </w:r>
      <w:r w:rsidR="00990BFC">
        <w:rPr>
          <w:rFonts w:ascii="Arial" w:hAnsi="Arial" w:cs="Arial"/>
        </w:rPr>
        <w:t>martie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 w:rsidR="00990BFC">
        <w:rPr>
          <w:rFonts w:ascii="Arial" w:hAnsi="Arial" w:cs="Arial"/>
        </w:rPr>
        <w:t xml:space="preserve"> 31</w:t>
      </w:r>
      <w:r w:rsidR="00EF6C1D" w:rsidRPr="00670147">
        <w:rPr>
          <w:rFonts w:ascii="Arial" w:hAnsi="Arial" w:cs="Arial"/>
        </w:rPr>
        <w:t xml:space="preserve"> </w:t>
      </w:r>
      <w:r w:rsidRPr="00670147">
        <w:rPr>
          <w:rFonts w:ascii="Arial" w:hAnsi="Arial" w:cs="Arial"/>
        </w:rPr>
        <w:t>mart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680" w:type="dxa"/>
        <w:tblInd w:w="468" w:type="dxa"/>
        <w:tblLook w:val="05A0"/>
      </w:tblPr>
      <w:tblGrid>
        <w:gridCol w:w="2576"/>
        <w:gridCol w:w="2746"/>
        <w:gridCol w:w="2576"/>
        <w:gridCol w:w="2812"/>
        <w:gridCol w:w="2970"/>
      </w:tblGrid>
      <w:tr w:rsidR="00DF7526" w:rsidRPr="000D34FF" w:rsidTr="00990BFC">
        <w:trPr>
          <w:trHeight w:val="129"/>
        </w:trPr>
        <w:tc>
          <w:tcPr>
            <w:tcW w:w="2576" w:type="dxa"/>
          </w:tcPr>
          <w:p w:rsidR="00DF7526" w:rsidRPr="00670147" w:rsidRDefault="00DF7526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D44663" w:rsidP="00990BFC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7</w:t>
            </w:r>
            <w:r w:rsidR="00DF7526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90BF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rtie</w:t>
            </w:r>
          </w:p>
        </w:tc>
        <w:tc>
          <w:tcPr>
            <w:tcW w:w="274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D44663" w:rsidP="00990BF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990BF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76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990BF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12" w:type="dxa"/>
          </w:tcPr>
          <w:p w:rsidR="00DF7526" w:rsidRPr="00670147" w:rsidRDefault="00DF7526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670147" w:rsidRDefault="00990BFC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DF7526" w:rsidRPr="00670147" w:rsidRDefault="00DF7526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670147" w:rsidRDefault="00990BFC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31</w:t>
            </w:r>
            <w:r w:rsidR="00D44663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  <w:r w:rsidR="00970D3E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990BFC">
        <w:trPr>
          <w:trHeight w:val="7361"/>
        </w:trPr>
        <w:tc>
          <w:tcPr>
            <w:tcW w:w="2576" w:type="dxa"/>
          </w:tcPr>
          <w:p w:rsidR="00745799" w:rsidRDefault="00745799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90BFC" w:rsidRPr="00670147" w:rsidRDefault="00745799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990BFC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70147" w:rsidRDefault="00990BFC" w:rsidP="00990BFC">
            <w:pPr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IPOT</w:t>
            </w:r>
          </w:p>
          <w:p w:rsidR="00745799" w:rsidRDefault="00745799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956BF" w:rsidRDefault="00D956BF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169FC" w:rsidRPr="00670147" w:rsidRDefault="008169FC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74579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  <w:r w:rsidR="00F55E7D"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Pr="00670147" w:rsidRDefault="008169F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</w:t>
            </w:r>
            <w:r w:rsidR="00A51966"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.</w:t>
            </w: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670147" w:rsidRDefault="00EB337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0BFC" w:rsidRPr="00670147" w:rsidRDefault="00990BFC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B07A5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Ramada Slatina</w:t>
            </w:r>
          </w:p>
          <w:p w:rsidR="004B07A5" w:rsidRP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Întâlnire cu reprezentanții CEZ România </w:t>
            </w: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Pr="00670147" w:rsidRDefault="004B07A5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Pr="00670147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 w:rsidR="00745799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576" w:type="dxa"/>
          </w:tcPr>
          <w:p w:rsidR="00670147" w:rsidRDefault="00670147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51966" w:rsidRPr="00670147" w:rsidRDefault="00A51966" w:rsidP="007C77EB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E53598" w:rsidRPr="00670147" w:rsidRDefault="00E53598" w:rsidP="007C77EB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ocația: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țul Olt</w:t>
            </w:r>
          </w:p>
          <w:p w:rsidR="00970D3E" w:rsidRPr="002765BC" w:rsidRDefault="00E5359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2765BC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</w:t>
            </w: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Pr="00670147" w:rsidRDefault="00AE0B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Pr="00670147" w:rsidRDefault="00F941F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Pr="00670147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061C" w:rsidRPr="00670147" w:rsidRDefault="0057061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Pr="00670147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Pr="00670147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Pr="00670147" w:rsidRDefault="00E71E4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12" w:type="dxa"/>
          </w:tcPr>
          <w:p w:rsidR="00473A10" w:rsidRPr="00670147" w:rsidRDefault="00473A10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30</w:t>
            </w:r>
          </w:p>
          <w:p w:rsidR="00990BFC" w:rsidRPr="00670147" w:rsidRDefault="00990BFC" w:rsidP="00990B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990BFC" w:rsidRPr="00670147" w:rsidRDefault="00990BFC" w:rsidP="00990BFC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990BFC" w:rsidRPr="00670147" w:rsidRDefault="00990BFC" w:rsidP="00990BFC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de Dialog Social Olt</w:t>
            </w:r>
          </w:p>
          <w:p w:rsidR="00F55E7D" w:rsidRPr="00670147" w:rsidRDefault="00F55E7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Pr="00670147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2</w:t>
            </w: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:00</w:t>
            </w:r>
          </w:p>
          <w:p w:rsidR="00D956BF" w:rsidRPr="00670147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Consiliul Județean Olt</w:t>
            </w: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 </w:t>
            </w:r>
          </w:p>
          <w:p w:rsidR="00990BFC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D956BF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ATOP</w:t>
            </w:r>
          </w:p>
          <w:p w:rsidR="00D956BF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D956BF" w:rsidRPr="00D956BF" w:rsidRDefault="00D956BF" w:rsidP="00D956B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4</w:t>
            </w: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:00</w:t>
            </w: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Locația: Instituția </w:t>
            </w: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Prefectului – Județul Olt</w:t>
            </w:r>
          </w:p>
          <w:p w:rsidR="00E21D1C" w:rsidRPr="00670147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– Colegiul Prefectural</w:t>
            </w: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Pr="00670147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Pr="00670147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670147" w:rsidRDefault="00970D3E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</w:t>
            </w:r>
            <w:r w:rsid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</w:t>
            </w:r>
          </w:p>
        </w:tc>
        <w:tc>
          <w:tcPr>
            <w:tcW w:w="2970" w:type="dxa"/>
          </w:tcPr>
          <w:p w:rsidR="00D64ACC" w:rsidRPr="00670147" w:rsidRDefault="00D64ACC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0BFC" w:rsidRPr="00670147" w:rsidRDefault="00990BFC" w:rsidP="00990BF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3</w:t>
            </w:r>
            <w:r w:rsidRPr="006701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  <w:r w:rsidR="002765BC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</w:t>
            </w:r>
            <w:r w:rsidRPr="00670147">
              <w:rPr>
                <w:rFonts w:ascii="Arial" w:eastAsia="Calibri" w:hAnsi="Arial" w:cs="Arial"/>
                <w:b/>
                <w:sz w:val="18"/>
                <w:szCs w:val="18"/>
              </w:rPr>
              <w:t>Prefectului – Judeţul Olt</w:t>
            </w:r>
          </w:p>
          <w:p w:rsidR="00990BFC" w:rsidRPr="00670147" w:rsidRDefault="00990BFC" w:rsidP="00990BF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</w:t>
            </w: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409EA" w:rsidRPr="00670147" w:rsidRDefault="001409E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Pr="00670147" w:rsidRDefault="005A30D4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D5D9E" w:rsidRDefault="008D5D9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Pr="00670147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C77EB" w:rsidRDefault="007C77EB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0147" w:rsidRPr="00670147" w:rsidRDefault="00670147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56BF" w:rsidRDefault="00D956BF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45799" w:rsidRPr="00670147" w:rsidRDefault="00745799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E179A" w:rsidRPr="00670147" w:rsidRDefault="006E179A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Pr="00670147" w:rsidRDefault="00970D3E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670147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670147" w:rsidRDefault="00174A0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30" w:rsidRDefault="00E94930" w:rsidP="00552345">
      <w:pPr>
        <w:spacing w:after="0" w:line="240" w:lineRule="auto"/>
      </w:pPr>
      <w:r>
        <w:separator/>
      </w:r>
    </w:p>
  </w:endnote>
  <w:endnote w:type="continuationSeparator" w:id="1">
    <w:p w:rsidR="00E94930" w:rsidRDefault="00E94930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30" w:rsidRDefault="00E94930" w:rsidP="00552345">
      <w:pPr>
        <w:spacing w:after="0" w:line="240" w:lineRule="auto"/>
      </w:pPr>
      <w:r>
        <w:separator/>
      </w:r>
    </w:p>
  </w:footnote>
  <w:footnote w:type="continuationSeparator" w:id="1">
    <w:p w:rsidR="00E94930" w:rsidRDefault="00E94930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6431D"/>
    <w:rsid w:val="00265B7C"/>
    <w:rsid w:val="002728C7"/>
    <w:rsid w:val="00274BF0"/>
    <w:rsid w:val="002765BC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18EE"/>
    <w:rsid w:val="002C195F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4D1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6A2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5799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0076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0BFC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2A61"/>
    <w:rsid w:val="00AB43FF"/>
    <w:rsid w:val="00AC0059"/>
    <w:rsid w:val="00AC0155"/>
    <w:rsid w:val="00AC5EC8"/>
    <w:rsid w:val="00AC6453"/>
    <w:rsid w:val="00AD0953"/>
    <w:rsid w:val="00AD1F34"/>
    <w:rsid w:val="00AD35B7"/>
    <w:rsid w:val="00AD52BD"/>
    <w:rsid w:val="00AD6AF9"/>
    <w:rsid w:val="00AE0BBF"/>
    <w:rsid w:val="00AE360F"/>
    <w:rsid w:val="00AE4517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43A57"/>
    <w:rsid w:val="00D44663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6BF"/>
    <w:rsid w:val="00D95970"/>
    <w:rsid w:val="00D96D7E"/>
    <w:rsid w:val="00D9706B"/>
    <w:rsid w:val="00D9711D"/>
    <w:rsid w:val="00DA3534"/>
    <w:rsid w:val="00DA38E2"/>
    <w:rsid w:val="00DA3D8D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4930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4-12T08:13:00Z</cp:lastPrinted>
  <dcterms:created xsi:type="dcterms:W3CDTF">2023-03-23T09:57:00Z</dcterms:created>
  <dcterms:modified xsi:type="dcterms:W3CDTF">2023-04-12T08:14:00Z</dcterms:modified>
</cp:coreProperties>
</file>